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74393D56" w:rsidR="004E0E4B" w:rsidRPr="0027250E" w:rsidRDefault="004E0E4B" w:rsidP="004E0E4B">
      <w:pPr>
        <w:spacing w:line="240" w:lineRule="exact"/>
        <w:jc w:val="center"/>
        <w:rPr>
          <w:rFonts w:asciiTheme="minorEastAsia" w:hAnsiTheme="minorEastAsia"/>
          <w:b/>
          <w:bCs/>
          <w:color w:val="FF0000"/>
          <w:szCs w:val="21"/>
        </w:rPr>
      </w:pPr>
      <w:bookmarkStart w:id="0" w:name="_Hlk137814332"/>
      <w:r w:rsidRPr="0027250E">
        <w:rPr>
          <w:rFonts w:asciiTheme="minorEastAsia" w:hAnsiTheme="minorEastAsia" w:hint="eastAsia"/>
          <w:b/>
          <w:bCs/>
          <w:color w:val="FF0000"/>
          <w:sz w:val="24"/>
          <w:szCs w:val="24"/>
          <w:highlight w:val="yellow"/>
        </w:rPr>
        <w:t>(表)</w:t>
      </w:r>
      <w:r w:rsidR="0027250E" w:rsidRPr="0027250E">
        <w:rPr>
          <w:rFonts w:asciiTheme="minorEastAsia" w:hAnsiTheme="minorEastAsia" w:hint="eastAsia"/>
          <w:b/>
          <w:bCs/>
          <w:color w:val="FF0000"/>
          <w:sz w:val="24"/>
          <w:szCs w:val="24"/>
          <w:highlight w:val="yellow"/>
        </w:rPr>
        <w:t xml:space="preserve">　</w:t>
      </w:r>
      <w:r w:rsidR="0027250E" w:rsidRPr="0027250E">
        <w:rPr>
          <w:rFonts w:asciiTheme="minorEastAsia" w:hAnsiTheme="minorEastAsia" w:hint="eastAsia"/>
          <w:color w:val="FF0000"/>
          <w:szCs w:val="21"/>
          <w:highlight w:val="yellow"/>
        </w:rPr>
        <w:t>※両面印刷して提出を</w:t>
      </w:r>
    </w:p>
    <w:bookmarkEnd w:id="0"/>
    <w:p w14:paraId="143E1096" w14:textId="052974C9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後審査型条件付一般競争入札参加申出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109871E1" w:rsidR="00610D01" w:rsidRPr="00C72106" w:rsidRDefault="00C72106" w:rsidP="00857DD4">
      <w:pPr>
        <w:spacing w:line="400" w:lineRule="exact"/>
        <w:jc w:val="right"/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</w:pPr>
      <w:r w:rsidRPr="00C72106"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B5D22" wp14:editId="0B8E2970">
                <wp:simplePos x="0" y="0"/>
                <wp:positionH relativeFrom="column">
                  <wp:posOffset>4566920</wp:posOffset>
                </wp:positionH>
                <wp:positionV relativeFrom="paragraph">
                  <wp:posOffset>179070</wp:posOffset>
                </wp:positionV>
                <wp:extent cx="1809750" cy="276225"/>
                <wp:effectExtent l="0" t="0" r="0" b="0"/>
                <wp:wrapNone/>
                <wp:docPr id="154687936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04D1" w14:textId="5A5AA864" w:rsidR="0069094F" w:rsidRPr="00C72106" w:rsidRDefault="0069094F" w:rsidP="0069094F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組合へ</w:t>
                            </w:r>
                            <w:r w:rsid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Pr="00C7210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出書を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B5D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9.6pt;margin-top:14.1pt;width:14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" filled="f" stroked="f" strokeweight=".5pt">
                <v:textbox>
                  <w:txbxContent>
                    <w:p w14:paraId="44FF04D1" w14:textId="5A5AA864" w:rsidR="0069094F" w:rsidRPr="00C72106" w:rsidRDefault="0069094F" w:rsidP="0069094F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組合へ</w:t>
                      </w:r>
                      <w:r w:rsid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Pr="00C7210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出書を提出する日</w:t>
                      </w:r>
                    </w:p>
                  </w:txbxContent>
                </v:textbox>
              </v:shape>
            </w:pict>
          </mc:Fallback>
        </mc:AlternateConten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令和　</w:t>
      </w:r>
      <w:r w:rsidR="0069094F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5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年　</w:t>
      </w:r>
      <w:r w:rsidR="0057699B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8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月　</w:t>
      </w:r>
      <w:r w:rsidR="00586B7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</w:t>
      </w:r>
      <w:r w:rsidR="00610D01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</w:t>
      </w:r>
    </w:p>
    <w:p w14:paraId="5ACFFFFD" w14:textId="090C37A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Pr="00415C42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A6706F" w14:textId="235F12B3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F019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○○市○○町○○番地</w:t>
      </w:r>
    </w:p>
    <w:p w14:paraId="5A8EE231" w14:textId="39483410" w:rsidR="00610D01" w:rsidRDefault="00F01969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93BD7" wp14:editId="57E2ABCF">
                <wp:simplePos x="0" y="0"/>
                <wp:positionH relativeFrom="column">
                  <wp:posOffset>5176520</wp:posOffset>
                </wp:positionH>
                <wp:positionV relativeFrom="paragraph">
                  <wp:posOffset>80645</wp:posOffset>
                </wp:positionV>
                <wp:extent cx="647700" cy="619125"/>
                <wp:effectExtent l="0" t="0" r="19050" b="28575"/>
                <wp:wrapNone/>
                <wp:docPr id="6717297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1164" id="楕円 1" o:spid="_x0000_s1026" style="position:absolute;left:0;text-align:left;margin-left:407.6pt;margin-top:6.35pt;width:5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" filled="f" strokecolor="red" strokeweight="1.5pt">
                <v:stroke joinstyle="miter"/>
              </v:oval>
            </w:pict>
          </mc:Fallback>
        </mc:AlternateContent>
      </w:r>
      <w:r w:rsidR="00610D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610D01" w:rsidRPr="00F01969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="00610D01" w:rsidRPr="00F01969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F01969">
        <w:rPr>
          <w:rFonts w:ascii="ＭＳ 明朝" w:eastAsia="ＭＳ 明朝" w:hAnsi="ＭＳ 明朝" w:hint="eastAsia"/>
          <w:b/>
          <w:bCs/>
          <w:color w:val="FF0000"/>
          <w:kern w:val="0"/>
          <w:sz w:val="24"/>
          <w:szCs w:val="24"/>
        </w:rPr>
        <w:t>△△</w:t>
      </w:r>
      <w:r w:rsidR="0057699B">
        <w:rPr>
          <w:rFonts w:ascii="ＭＳ 明朝" w:eastAsia="ＭＳ 明朝" w:hAnsi="ＭＳ 明朝" w:hint="eastAsia"/>
          <w:b/>
          <w:bCs/>
          <w:color w:val="FF0000"/>
          <w:kern w:val="0"/>
          <w:sz w:val="24"/>
          <w:szCs w:val="24"/>
        </w:rPr>
        <w:t>△△</w:t>
      </w:r>
      <w:r w:rsidRPr="00F01969">
        <w:rPr>
          <w:rFonts w:ascii="ＭＳ 明朝" w:eastAsia="ＭＳ 明朝" w:hAnsi="ＭＳ 明朝" w:hint="eastAsia"/>
          <w:b/>
          <w:bCs/>
          <w:color w:val="FF0000"/>
          <w:kern w:val="0"/>
          <w:sz w:val="24"/>
          <w:szCs w:val="24"/>
        </w:rPr>
        <w:t xml:space="preserve">　株式会社</w:t>
      </w:r>
    </w:p>
    <w:p w14:paraId="0F7FB2D1" w14:textId="73A12E94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代表取締役　</w:t>
      </w:r>
      <w:r w:rsidR="00A554FD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□□</w:t>
      </w:r>
      <w:r w:rsidR="00F01969" w:rsidRPr="00F0196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</w:t>
      </w:r>
      <w:r w:rsidR="00A554FD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□□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9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14:paraId="1D287E3F" w14:textId="77777777" w:rsidR="00610D01" w:rsidRPr="00A554FD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59CD4A90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令和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５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年　</w:t>
      </w:r>
      <w:r w:rsidR="00586B7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月</w:t>
      </w:r>
      <w:r w:rsidR="00586B7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　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付</w:t>
      </w:r>
      <w:r>
        <w:rPr>
          <w:rFonts w:ascii="ＭＳ 明朝" w:eastAsia="ＭＳ 明朝" w:hAnsi="ＭＳ 明朝" w:hint="eastAsia"/>
          <w:sz w:val="24"/>
          <w:szCs w:val="24"/>
        </w:rPr>
        <w:t>で入札公告のありました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諫早消防署高来分署建設工事(</w:t>
      </w:r>
      <w:r w:rsidR="00B9283E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機械</w:t>
      </w:r>
      <w:r w:rsidR="00586B7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設備</w:t>
      </w:r>
      <w:r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工事</w:t>
      </w:r>
      <w:r w:rsidR="00F01969" w:rsidRPr="00C72106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の入札に参加したいので、入札参加の申出をします。</w:t>
      </w:r>
    </w:p>
    <w:p w14:paraId="28C893F7" w14:textId="3C7B401E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入札参加資格要件・条件をいずれも満たしており、この申出書記載事項は、事実と相違ないことを誓約します。</w:t>
      </w:r>
    </w:p>
    <w:p w14:paraId="3BA2DDD4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BC8BAC7" w14:textId="35BE38A8" w:rsidR="00610D01" w:rsidRPr="00CB51CB" w:rsidRDefault="00610D01" w:rsidP="00610D01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B51CB">
        <w:rPr>
          <w:rFonts w:ascii="ＭＳ 明朝" w:eastAsia="ＭＳ 明朝" w:hAnsi="ＭＳ 明朝" w:hint="eastAsia"/>
          <w:b/>
          <w:bCs/>
          <w:sz w:val="24"/>
          <w:szCs w:val="24"/>
        </w:rPr>
        <w:t>入札参加資格</w:t>
      </w:r>
      <w:r w:rsidR="00415C42">
        <w:rPr>
          <w:rFonts w:ascii="ＭＳ 明朝" w:eastAsia="ＭＳ 明朝" w:hAnsi="ＭＳ 明朝" w:hint="eastAsia"/>
          <w:b/>
          <w:bCs/>
          <w:sz w:val="24"/>
          <w:szCs w:val="24"/>
        </w:rPr>
        <w:t>条件</w:t>
      </w:r>
    </w:p>
    <w:p w14:paraId="79A5EEBB" w14:textId="77777777" w:rsidR="00CB51CB" w:rsidRDefault="00CB51CB" w:rsidP="00610D0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522A4C8" w14:textId="0A53C966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　建設業許可区分及び経営事項審査結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54C07444" w14:textId="77777777" w:rsidTr="00EC001B">
        <w:trPr>
          <w:trHeight w:val="474"/>
        </w:trPr>
        <w:tc>
          <w:tcPr>
            <w:tcW w:w="1843" w:type="dxa"/>
          </w:tcPr>
          <w:p w14:paraId="4C5BBBEC" w14:textId="3759ACA8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36698095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76451EED" w14:textId="5A7FF474" w:rsidR="00CB51CB" w:rsidRPr="00EC001B" w:rsidRDefault="00317CC6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EAFE01" wp14:editId="2DB02B75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3495</wp:posOffset>
                      </wp:positionV>
                      <wp:extent cx="476250" cy="276225"/>
                      <wp:effectExtent l="0" t="0" r="19050" b="28575"/>
                      <wp:wrapNone/>
                      <wp:docPr id="88395192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F1156E" id="楕円 2" o:spid="_x0000_s1026" style="position:absolute;left:0;text-align:left;margin-left:130.95pt;margin-top:1.85pt;width:37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283E" w:rsidRPr="00B9283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管</w:t>
            </w:r>
            <w:r w:rsidR="00B9283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586B75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工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事業</w:t>
            </w:r>
            <w:r w:rsidR="00CB51CB" w:rsidRPr="00317CC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特定　・　一般　)</w:t>
            </w:r>
          </w:p>
        </w:tc>
      </w:tr>
      <w:tr w:rsidR="00CB51CB" w14:paraId="41182239" w14:textId="77777777" w:rsidTr="00EC001B">
        <w:trPr>
          <w:trHeight w:val="474"/>
        </w:trPr>
        <w:tc>
          <w:tcPr>
            <w:tcW w:w="1843" w:type="dxa"/>
          </w:tcPr>
          <w:p w14:paraId="76392C71" w14:textId="1CB7A57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A6ADFCB" w14:textId="7A9E18BC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</w:t>
            </w:r>
            <w:r w:rsidR="00317CC6"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〇</w:t>
            </w:r>
            <w:r w:rsidRPr="00C72106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CB51CB" w14:paraId="575D6EB6" w14:textId="77777777" w:rsidTr="00EC001B">
        <w:trPr>
          <w:trHeight w:val="474"/>
        </w:trPr>
        <w:tc>
          <w:tcPr>
            <w:tcW w:w="1843" w:type="dxa"/>
          </w:tcPr>
          <w:p w14:paraId="55E5B661" w14:textId="4F9A88B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689280A0" w14:textId="1D32D102" w:rsidR="00CB51CB" w:rsidRPr="00317CC6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17CC6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○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年　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月　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○○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</w:tr>
      <w:bookmarkEnd w:id="1"/>
    </w:tbl>
    <w:p w14:paraId="239C3654" w14:textId="5CEC6D1C" w:rsidR="00CB51CB" w:rsidRDefault="00CB51CB" w:rsidP="00415C4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FE2FDE7" w14:textId="27AC7C77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工事施工実績事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4D64C189" w14:textId="77777777" w:rsidTr="00EC001B">
        <w:trPr>
          <w:trHeight w:val="474"/>
        </w:trPr>
        <w:tc>
          <w:tcPr>
            <w:tcW w:w="1843" w:type="dxa"/>
          </w:tcPr>
          <w:p w14:paraId="52335C69" w14:textId="64F6C4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176D0BA7" w14:textId="46AE5072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□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体育館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建設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(</w:t>
            </w:r>
            <w:r w:rsidR="00B9283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機械</w:t>
            </w:r>
            <w:r w:rsidR="00586B75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設備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工事</w:t>
            </w:r>
          </w:p>
        </w:tc>
      </w:tr>
      <w:tr w:rsidR="00CB51CB" w14:paraId="40581F50" w14:textId="77777777" w:rsidTr="00EC001B">
        <w:trPr>
          <w:trHeight w:val="474"/>
        </w:trPr>
        <w:tc>
          <w:tcPr>
            <w:tcW w:w="1843" w:type="dxa"/>
          </w:tcPr>
          <w:p w14:paraId="5C0F54B8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36698227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533200DE" w14:textId="34ECC611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市　□□町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</w:p>
        </w:tc>
      </w:tr>
      <w:tr w:rsidR="00CB51CB" w14:paraId="1105EE46" w14:textId="77777777" w:rsidTr="00EC001B">
        <w:trPr>
          <w:trHeight w:val="474"/>
        </w:trPr>
        <w:tc>
          <w:tcPr>
            <w:tcW w:w="1843" w:type="dxa"/>
          </w:tcPr>
          <w:p w14:paraId="0FB611AA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</w:tcPr>
          <w:p w14:paraId="56D052D1" w14:textId="61459C28" w:rsidR="00CB51CB" w:rsidRPr="00317CC6" w:rsidRDefault="00317CC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□□□市長</w:t>
            </w:r>
            <w:r w:rsidRPr="00317CC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CB51CB" w14:paraId="4A08D427" w14:textId="77777777" w:rsidTr="00EC001B">
        <w:trPr>
          <w:trHeight w:val="525"/>
        </w:trPr>
        <w:tc>
          <w:tcPr>
            <w:tcW w:w="1843" w:type="dxa"/>
          </w:tcPr>
          <w:p w14:paraId="2B92BECF" w14:textId="4DBFAF7E" w:rsidR="00CB51CB" w:rsidRPr="00EC001B" w:rsidRDefault="0058517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最終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62" w:type="dxa"/>
          </w:tcPr>
          <w:p w14:paraId="37AEDAB3" w14:textId="46A44CBC" w:rsidR="00CB51CB" w:rsidRPr="00A554FD" w:rsidRDefault="00CB51CB" w:rsidP="00CB51CB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,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,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〇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,〇〇</w:t>
            </w:r>
            <w:r w:rsid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(消費税</w:t>
            </w:r>
            <w:r w:rsidR="0058517B"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込)</w:t>
            </w:r>
            <w:r w:rsidR="00C721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57DD4" w14:paraId="56AF59E2" w14:textId="77777777" w:rsidTr="00EC001B">
        <w:trPr>
          <w:trHeight w:val="474"/>
        </w:trPr>
        <w:tc>
          <w:tcPr>
            <w:tcW w:w="1843" w:type="dxa"/>
          </w:tcPr>
          <w:p w14:paraId="3AD527D8" w14:textId="77777777" w:rsidR="00857DD4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3669820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区分</w:t>
            </w:r>
          </w:p>
        </w:tc>
        <w:tc>
          <w:tcPr>
            <w:tcW w:w="6662" w:type="dxa"/>
          </w:tcPr>
          <w:p w14:paraId="1E6653F3" w14:textId="58F12436" w:rsidR="00857DD4" w:rsidRPr="00EC001B" w:rsidRDefault="003A3CAC" w:rsidP="00857DD4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77AB4" wp14:editId="7C5AD884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1270</wp:posOffset>
                      </wp:positionV>
                      <wp:extent cx="914400" cy="276225"/>
                      <wp:effectExtent l="0" t="0" r="19050" b="28575"/>
                      <wp:wrapNone/>
                      <wp:docPr id="124466194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6FC4D0" id="楕円 2" o:spid="_x0000_s1026" style="position:absolute;left:0;text-align:left;margin-left:58.95pt;margin-top:-.1pt;width:1in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単体　・　共同企業体</w:t>
            </w:r>
            <w:r w:rsidR="00857DD4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出資比率</w:t>
            </w:r>
            <w:r w:rsidR="00857DD4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317CC6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30</w:t>
            </w:r>
            <w:r w:rsidR="00857DD4" w:rsidRPr="00317CC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857DD4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%)</w:t>
            </w:r>
          </w:p>
        </w:tc>
      </w:tr>
      <w:bookmarkEnd w:id="3"/>
      <w:tr w:rsidR="00CB51CB" w14:paraId="50ABD808" w14:textId="77777777" w:rsidTr="00EC001B">
        <w:trPr>
          <w:trHeight w:val="474"/>
        </w:trPr>
        <w:tc>
          <w:tcPr>
            <w:tcW w:w="1843" w:type="dxa"/>
          </w:tcPr>
          <w:p w14:paraId="2D6183A1" w14:textId="6CB5F7D4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6662" w:type="dxa"/>
          </w:tcPr>
          <w:p w14:paraId="11038FAF" w14:textId="024352E5" w:rsidR="00CB51CB" w:rsidRPr="003A3CAC" w:rsidRDefault="00C72106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C7210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　～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〇</w:t>
            </w:r>
            <w:r w:rsidR="00CB51C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</w:tr>
      <w:tr w:rsidR="00CB51CB" w14:paraId="522F544E" w14:textId="77777777" w:rsidTr="00EC001B">
        <w:trPr>
          <w:trHeight w:val="1141"/>
        </w:trPr>
        <w:tc>
          <w:tcPr>
            <w:tcW w:w="1843" w:type="dxa"/>
          </w:tcPr>
          <w:p w14:paraId="1CA61BBC" w14:textId="0C49E98F" w:rsidR="00CB51CB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3669821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662" w:type="dxa"/>
          </w:tcPr>
          <w:p w14:paraId="1B307015" w14:textId="19BDB725" w:rsidR="00CB51CB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鉄筋鉄骨コンクリート造　</w:t>
            </w:r>
            <w:r w:rsidR="00A554FD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階建</w:t>
            </w:r>
          </w:p>
          <w:p w14:paraId="2B82C0E8" w14:textId="79417207" w:rsidR="003A3CAC" w:rsidRPr="003A3CAC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建築面積　○○○㎡　、延床面積　○○○㎡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bookmarkEnd w:id="2"/>
      <w:bookmarkEnd w:id="4"/>
    </w:tbl>
    <w:p w14:paraId="08A95E84" w14:textId="34BAAD1D" w:rsidR="004E0E4B" w:rsidRPr="004E0E4B" w:rsidRDefault="004E0E4B" w:rsidP="00415C42">
      <w:pPr>
        <w:spacing w:line="240" w:lineRule="exact"/>
        <w:rPr>
          <w:rFonts w:asciiTheme="minorEastAsia" w:hAnsiTheme="minorEastAsia"/>
          <w:szCs w:val="21"/>
        </w:rPr>
      </w:pPr>
    </w:p>
    <w:p w14:paraId="3A4631CB" w14:textId="4E2EE5D2" w:rsidR="004E0E4B" w:rsidRPr="00A554FD" w:rsidRDefault="004E0E4B" w:rsidP="004E0E4B">
      <w:pPr>
        <w:spacing w:line="400" w:lineRule="exact"/>
        <w:jc w:val="center"/>
        <w:rPr>
          <w:rFonts w:ascii="ＭＳ 明朝" w:eastAsia="ＭＳ 明朝" w:hAnsi="ＭＳ 明朝"/>
          <w:b/>
          <w:bCs/>
          <w:color w:val="FF0000"/>
          <w:sz w:val="20"/>
          <w:szCs w:val="20"/>
        </w:rPr>
      </w:pPr>
      <w:r w:rsidRPr="0027250E">
        <w:rPr>
          <w:rFonts w:ascii="ＭＳ 明朝" w:eastAsia="ＭＳ 明朝" w:hAnsi="ＭＳ 明朝"/>
          <w:b/>
          <w:bCs/>
          <w:color w:val="FF0000"/>
          <w:sz w:val="24"/>
          <w:szCs w:val="24"/>
          <w:highlight w:val="yellow"/>
        </w:rPr>
        <w:lastRenderedPageBreak/>
        <w:t>(</w:t>
      </w:r>
      <w:r w:rsidRPr="0027250E">
        <w:rPr>
          <w:rFonts w:ascii="ＭＳ 明朝" w:eastAsia="ＭＳ 明朝" w:hAnsi="ＭＳ 明朝" w:hint="eastAsia"/>
          <w:b/>
          <w:bCs/>
          <w:color w:val="FF0000"/>
          <w:sz w:val="24"/>
          <w:szCs w:val="24"/>
          <w:highlight w:val="yellow"/>
        </w:rPr>
        <w:t>裏</w:t>
      </w:r>
      <w:r w:rsidRPr="0027250E">
        <w:rPr>
          <w:rFonts w:ascii="ＭＳ 明朝" w:eastAsia="ＭＳ 明朝" w:hAnsi="ＭＳ 明朝"/>
          <w:b/>
          <w:bCs/>
          <w:color w:val="FF0000"/>
          <w:sz w:val="24"/>
          <w:szCs w:val="24"/>
          <w:highlight w:val="yellow"/>
        </w:rPr>
        <w:t>)</w:t>
      </w:r>
      <w:r w:rsidR="00A554FD" w:rsidRPr="0027250E">
        <w:rPr>
          <w:rFonts w:ascii="ＭＳ 明朝" w:eastAsia="ＭＳ 明朝" w:hAnsi="ＭＳ 明朝" w:hint="eastAsia"/>
          <w:b/>
          <w:bCs/>
          <w:color w:val="FF0000"/>
          <w:sz w:val="24"/>
          <w:szCs w:val="24"/>
          <w:highlight w:val="yellow"/>
        </w:rPr>
        <w:t xml:space="preserve"> </w:t>
      </w:r>
      <w:r w:rsidR="00A554FD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※両面印刷</w:t>
      </w:r>
      <w:r w:rsidR="0027250E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して</w:t>
      </w:r>
      <w:r w:rsidR="00A554FD" w:rsidRPr="0027250E">
        <w:rPr>
          <w:rFonts w:ascii="ＭＳ 明朝" w:eastAsia="ＭＳ 明朝" w:hAnsi="ＭＳ 明朝" w:hint="eastAsia"/>
          <w:color w:val="FF0000"/>
          <w:sz w:val="20"/>
          <w:szCs w:val="20"/>
          <w:highlight w:val="yellow"/>
        </w:rPr>
        <w:t>提出</w:t>
      </w:r>
    </w:p>
    <w:p w14:paraId="5CFCEF50" w14:textId="520C3B27" w:rsidR="00857DD4" w:rsidRPr="00415C42" w:rsidRDefault="00275BD1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857DD4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配置予定技術者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1701"/>
        <w:gridCol w:w="992"/>
        <w:gridCol w:w="851"/>
        <w:gridCol w:w="3402"/>
      </w:tblGrid>
      <w:tr w:rsidR="00E31A93" w14:paraId="75B4B636" w14:textId="30B58480" w:rsidTr="00415C42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6E75B4FD" w14:textId="7BF0750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5" w:name="_Hlk137814489"/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3"/>
            <w:tcBorders>
              <w:bottom w:val="dashed" w:sz="4" w:space="0" w:color="auto"/>
            </w:tcBorders>
          </w:tcPr>
          <w:p w14:paraId="34AD4173" w14:textId="1347A24E" w:rsidR="00E31A93" w:rsidRPr="00EC001B" w:rsidRDefault="003A3CAC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ﾅｶﾞｻｷｹﾝｵｳ　ｲﾁﾛｳ</w:t>
            </w:r>
          </w:p>
        </w:tc>
        <w:tc>
          <w:tcPr>
            <w:tcW w:w="851" w:type="dxa"/>
            <w:vMerge w:val="restart"/>
          </w:tcPr>
          <w:p w14:paraId="69F38788" w14:textId="0E1D26F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4C8F1043" w14:textId="31264BBF" w:rsidR="00E31A93" w:rsidRPr="00EC001B" w:rsidRDefault="00586B75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86B7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A3CAC" w:rsidRPr="003A3C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</w:t>
            </w:r>
          </w:p>
          <w:p w14:paraId="3EA8F9F1" w14:textId="02B20D21" w:rsidR="00E31A93" w:rsidRPr="00310B96" w:rsidRDefault="00586B75" w:rsidP="00A27C7B">
            <w:pPr>
              <w:spacing w:line="40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10B9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☑</w:t>
            </w:r>
            <w:r w:rsidR="003A3CAC" w:rsidRPr="00310B9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E31A93" w:rsidRPr="00310B9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主任技術者</w:t>
            </w:r>
          </w:p>
        </w:tc>
      </w:tr>
      <w:tr w:rsidR="00E31A93" w14:paraId="02A8F9D7" w14:textId="77777777" w:rsidTr="003A3CAC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07A54C6D" w14:textId="77777777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3"/>
            <w:tcBorders>
              <w:top w:val="dashed" w:sz="4" w:space="0" w:color="auto"/>
            </w:tcBorders>
            <w:vAlign w:val="center"/>
          </w:tcPr>
          <w:p w14:paraId="6B71AFC9" w14:textId="2C3C8F1E" w:rsidR="003A3CAC" w:rsidRPr="003A3CAC" w:rsidRDefault="003A3CAC" w:rsidP="003A3CAC">
            <w:pPr>
              <w:spacing w:line="40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長崎県央　一郎</w:t>
            </w:r>
          </w:p>
        </w:tc>
        <w:tc>
          <w:tcPr>
            <w:tcW w:w="851" w:type="dxa"/>
            <w:vMerge/>
          </w:tcPr>
          <w:p w14:paraId="0371A916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70563B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1A93" w14:paraId="0CCEF22A" w14:textId="74C0624D" w:rsidTr="00415C42">
        <w:trPr>
          <w:trHeight w:val="863"/>
        </w:trPr>
        <w:tc>
          <w:tcPr>
            <w:tcW w:w="1195" w:type="dxa"/>
            <w:vAlign w:val="center"/>
          </w:tcPr>
          <w:p w14:paraId="30BF22DD" w14:textId="226EE88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3"/>
          </w:tcPr>
          <w:p w14:paraId="3648FC7D" w14:textId="476744E7" w:rsidR="00E31A93" w:rsidRPr="00EC001B" w:rsidRDefault="003A3CAC" w:rsidP="00434DB4">
            <w:pPr>
              <w:spacing w:line="400" w:lineRule="exact"/>
              <w:ind w:firstLineChars="45" w:firstLine="9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D842" wp14:editId="6A19E13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9370</wp:posOffset>
                      </wp:positionV>
                      <wp:extent cx="209550" cy="219075"/>
                      <wp:effectExtent l="0" t="0" r="19050" b="28575"/>
                      <wp:wrapNone/>
                      <wp:docPr id="18967398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4C742" id="楕円 2" o:spid="_x0000_s1026" style="position:absolute;left:0;text-align:left;margin-left:23.75pt;margin-top:3.1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FA94BD5" w14:textId="1B404B99" w:rsidR="00E31A93" w:rsidRPr="003A3CAC" w:rsidRDefault="00E31A93" w:rsidP="00E31A93">
            <w:pPr>
              <w:spacing w:line="400" w:lineRule="exact"/>
              <w:ind w:firstLineChars="200" w:firstLine="444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</w:t>
            </w:r>
            <w:r w:rsidR="0058517B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年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月　</w:t>
            </w:r>
            <w:r w:rsidR="003A3CAC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14:paraId="5F56DA9C" w14:textId="364B2F14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0FA72AB1" w14:textId="499BDE34" w:rsidR="00E31A93" w:rsidRPr="00EC001B" w:rsidRDefault="00434DB4" w:rsidP="0058517B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A850DF" wp14:editId="05B6FF1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080</wp:posOffset>
                      </wp:positionV>
                      <wp:extent cx="266700" cy="276225"/>
                      <wp:effectExtent l="0" t="0" r="19050" b="28575"/>
                      <wp:wrapNone/>
                      <wp:docPr id="37730242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E0BD0" id="楕円 2" o:spid="_x0000_s1026" style="position:absolute;left:0;text-align:left;margin-left:6.25pt;margin-top:.4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1A9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138811E5" w14:textId="5AB04E71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34DB4" w:rsidRPr="003A3CA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〇〇　年　〇月　〇日</w:t>
            </w:r>
          </w:p>
        </w:tc>
      </w:tr>
      <w:tr w:rsidR="0025552A" w14:paraId="50D48FD4" w14:textId="499529FC" w:rsidTr="00415C42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CA6822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27FA8532" w14:textId="6E09AB47" w:rsidR="0025552A" w:rsidRPr="00EC001B" w:rsidRDefault="0025552A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3AA98C8" w14:textId="32F822D6" w:rsidR="0025552A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E2BEC" w:rsidRPr="00DE2BEC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１</w:t>
            </w:r>
            <w:r w:rsidR="00434DB4" w:rsidRPr="00310B9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級</w:t>
            </w:r>
            <w:r w:rsidR="00B9283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管</w:t>
            </w:r>
            <w:r w:rsidR="00310B96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工事</w:t>
            </w:r>
            <w:r w:rsidR="00434DB4" w:rsidRPr="00434DB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施工管理技士</w:t>
            </w:r>
            <w:r w:rsidR="00434DB4"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　(番号　○○○○)</w:t>
            </w:r>
          </w:p>
          <w:p w14:paraId="7A789484" w14:textId="5526391C" w:rsidR="00434DB4" w:rsidRPr="0069094F" w:rsidRDefault="00434DB4" w:rsidP="00434DB4">
            <w:pPr>
              <w:spacing w:line="400" w:lineRule="exact"/>
              <w:ind w:firstLineChars="100" w:firstLine="182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552A" w14:paraId="12070C7E" w14:textId="78279362" w:rsidTr="00415C42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027FA9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2DE70066" w14:textId="6AFE1C76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004B4F03" w14:textId="615D2545" w:rsidR="0025552A" w:rsidRPr="00310B96" w:rsidRDefault="00310B96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B9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5552A" w:rsidRPr="00310B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有</w:t>
            </w:r>
          </w:p>
          <w:p w14:paraId="214E0B7E" w14:textId="277A997D" w:rsidR="0025552A" w:rsidRPr="00EC001B" w:rsidRDefault="00310B96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B96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25552A" w:rsidRPr="00310B96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無</w:t>
            </w:r>
          </w:p>
        </w:tc>
      </w:tr>
      <w:tr w:rsidR="00A27C7B" w14:paraId="0A89979D" w14:textId="77777777" w:rsidTr="00415C42">
        <w:trPr>
          <w:trHeight w:val="834"/>
        </w:trPr>
        <w:tc>
          <w:tcPr>
            <w:tcW w:w="1843" w:type="dxa"/>
            <w:gridSpan w:val="2"/>
          </w:tcPr>
          <w:p w14:paraId="466A33E7" w14:textId="77777777" w:rsidR="00A27C7B" w:rsidRPr="00EC001B" w:rsidRDefault="00A27C7B" w:rsidP="00123D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4"/>
          </w:tcPr>
          <w:p w14:paraId="7356104A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47BBCBE3" w14:textId="78C7A624" w:rsidR="00A27C7B" w:rsidRPr="00EC001B" w:rsidRDefault="0069094F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094F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☑　</w:t>
            </w:r>
            <w:r w:rsidR="00A27C7B" w:rsidRPr="006909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無</w:t>
            </w:r>
          </w:p>
        </w:tc>
      </w:tr>
      <w:tr w:rsidR="00A27C7B" w14:paraId="68312572" w14:textId="09CC0805" w:rsidTr="00EC001B">
        <w:trPr>
          <w:trHeight w:val="781"/>
        </w:trPr>
        <w:tc>
          <w:tcPr>
            <w:tcW w:w="3544" w:type="dxa"/>
            <w:gridSpan w:val="3"/>
            <w:vAlign w:val="center"/>
          </w:tcPr>
          <w:p w14:paraId="33FAD534" w14:textId="77777777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36874862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本工事における専任等の確認</w:t>
            </w:r>
          </w:p>
          <w:p w14:paraId="14BA5269" w14:textId="5A7EA3F5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10B96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特例監理技術者</w:t>
            </w:r>
            <w:r w:rsidR="00310B96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配置の有無)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055D6479" w14:textId="577A621D" w:rsidR="00A27C7B" w:rsidRPr="00EC001B" w:rsidRDefault="00310B96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616A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9094F" w:rsidRPr="00B616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7C7B" w:rsidRPr="00B616AD">
              <w:rPr>
                <w:rFonts w:ascii="ＭＳ 明朝" w:eastAsia="ＭＳ 明朝" w:hAnsi="ＭＳ 明朝" w:hint="eastAsia"/>
                <w:sz w:val="24"/>
                <w:szCs w:val="24"/>
              </w:rPr>
              <w:t>専任　(監</w:t>
            </w:r>
            <w:r w:rsidR="00A27C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理技術者として配置予定)</w:t>
            </w:r>
          </w:p>
          <w:p w14:paraId="735C4DE1" w14:textId="0BB2BC11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兼任　(特例監理技術者として配置予定)</w:t>
            </w:r>
          </w:p>
        </w:tc>
      </w:tr>
    </w:tbl>
    <w:bookmarkEnd w:id="5"/>
    <w:bookmarkEnd w:id="6"/>
    <w:p w14:paraId="5785493E" w14:textId="286348F9" w:rsidR="007E6933" w:rsidRPr="00415C42" w:rsidRDefault="00A27C7B" w:rsidP="00415C42">
      <w:pPr>
        <w:spacing w:before="240" w:line="300" w:lineRule="exact"/>
        <w:ind w:left="1468" w:hangingChars="769" w:hanging="1468"/>
        <w:jc w:val="left"/>
        <w:rPr>
          <w:rFonts w:ascii="ＭＳ 明朝" w:eastAsia="ＭＳ 明朝" w:hAnsi="ＭＳ 明朝"/>
          <w:szCs w:val="21"/>
        </w:rPr>
      </w:pPr>
      <w:r w:rsidRPr="00415C42">
        <w:rPr>
          <w:rFonts w:ascii="ＭＳ 明朝" w:eastAsia="ＭＳ 明朝" w:hAnsi="ＭＳ 明朝" w:hint="eastAsia"/>
          <w:szCs w:val="21"/>
        </w:rPr>
        <w:t xml:space="preserve">　　　</w:t>
      </w:r>
      <w:r w:rsidR="00415C42">
        <w:rPr>
          <w:rFonts w:ascii="ＭＳ 明朝" w:eastAsia="ＭＳ 明朝" w:hAnsi="ＭＳ 明朝" w:hint="eastAsia"/>
          <w:szCs w:val="21"/>
        </w:rPr>
        <w:t xml:space="preserve"> </w:t>
      </w:r>
      <w:r w:rsidRPr="00415C42">
        <w:rPr>
          <w:rFonts w:ascii="ＭＳ 明朝" w:eastAsia="ＭＳ 明朝" w:hAnsi="ＭＳ 明朝" w:hint="eastAsia"/>
          <w:szCs w:val="21"/>
        </w:rPr>
        <w:t>【注</w:t>
      </w:r>
      <w:r w:rsidR="00A618A6">
        <w:rPr>
          <w:rFonts w:ascii="ＭＳ 明朝" w:eastAsia="ＭＳ 明朝" w:hAnsi="ＭＳ 明朝" w:hint="eastAsia"/>
          <w:szCs w:val="21"/>
        </w:rPr>
        <w:t>１</w:t>
      </w:r>
      <w:r w:rsidRPr="00415C42">
        <w:rPr>
          <w:rFonts w:ascii="ＭＳ 明朝" w:eastAsia="ＭＳ 明朝" w:hAnsi="ＭＳ 明朝" w:hint="eastAsia"/>
          <w:szCs w:val="21"/>
        </w:rPr>
        <w:t>】特例監理技術者として配置する場合は、別途専任の</w:t>
      </w:r>
      <w:r w:rsidR="007E6933" w:rsidRPr="00415C42">
        <w:rPr>
          <w:rFonts w:ascii="ＭＳ 明朝" w:eastAsia="ＭＳ 明朝" w:hAnsi="ＭＳ 明朝" w:hint="eastAsia"/>
          <w:szCs w:val="21"/>
        </w:rPr>
        <w:t>監理技術者補佐を配置すること。</w:t>
      </w:r>
    </w:p>
    <w:p w14:paraId="4BAB69E4" w14:textId="77777777" w:rsidR="00857DD4" w:rsidRPr="00A618A6" w:rsidRDefault="00857DD4" w:rsidP="00CB51C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57DD4" w:rsidRPr="00A618A6" w:rsidSect="004E0E4B">
      <w:headerReference w:type="default" r:id="rId7"/>
      <w:pgSz w:w="11906" w:h="16838" w:code="9"/>
      <w:pgMar w:top="567" w:right="1134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75CFB82" w:rsidR="004E0E4B" w:rsidRPr="00610D01" w:rsidRDefault="00610D01" w:rsidP="004E0E4B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25552A"/>
    <w:rsid w:val="0027250E"/>
    <w:rsid w:val="00275BD1"/>
    <w:rsid w:val="002B303D"/>
    <w:rsid w:val="00310B96"/>
    <w:rsid w:val="00317CC6"/>
    <w:rsid w:val="003A3CAC"/>
    <w:rsid w:val="00415C42"/>
    <w:rsid w:val="00434DB4"/>
    <w:rsid w:val="004E0E4B"/>
    <w:rsid w:val="0057699B"/>
    <w:rsid w:val="0058517B"/>
    <w:rsid w:val="00586B75"/>
    <w:rsid w:val="005877B7"/>
    <w:rsid w:val="00610D01"/>
    <w:rsid w:val="0069094F"/>
    <w:rsid w:val="007E6933"/>
    <w:rsid w:val="00857DD4"/>
    <w:rsid w:val="008C5B32"/>
    <w:rsid w:val="00A27C7B"/>
    <w:rsid w:val="00A554FD"/>
    <w:rsid w:val="00A618A6"/>
    <w:rsid w:val="00B616AD"/>
    <w:rsid w:val="00B9283E"/>
    <w:rsid w:val="00C72106"/>
    <w:rsid w:val="00CB51CB"/>
    <w:rsid w:val="00DE2BEC"/>
    <w:rsid w:val="00E31A93"/>
    <w:rsid w:val="00EC001B"/>
    <w:rsid w:val="00F0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909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909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909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909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90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14</cp:revision>
  <cp:lastPrinted>2023-08-18T00:15:00Z</cp:lastPrinted>
  <dcterms:created xsi:type="dcterms:W3CDTF">2023-06-03T07:02:00Z</dcterms:created>
  <dcterms:modified xsi:type="dcterms:W3CDTF">2023-08-18T00:21:00Z</dcterms:modified>
</cp:coreProperties>
</file>